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3E64D7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1478B677" w14:textId="0F2E09A0" w:rsidR="004C0561" w:rsidRPr="003E64D7" w:rsidRDefault="009E3ADA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ŠVIETIMO, KULTŪROS IR SPORTO</w:t>
      </w:r>
      <w:r w:rsidR="004C056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1D1CC882" w:rsidR="00960469" w:rsidRPr="003E64D7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6F75BE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ALANDŽIO 21</w:t>
      </w:r>
      <w:r w:rsidR="00BB3EA7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4C056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9E3ADA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4DCE98E2" w14:textId="77777777" w:rsidR="00BC67D5" w:rsidRPr="003E64D7" w:rsidRDefault="00BC67D5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18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992"/>
        <w:gridCol w:w="6522"/>
        <w:gridCol w:w="4818"/>
      </w:tblGrid>
      <w:tr w:rsidR="006F75BE" w:rsidRPr="003E64D7" w14:paraId="789CF60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44F100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13DE7BAC" w14:textId="77777777" w:rsidR="006F75BE" w:rsidRPr="003E64D7" w:rsidRDefault="006F75BE" w:rsidP="006910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B33E6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42E428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37B80F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/Rengėjas</w:t>
            </w:r>
          </w:p>
        </w:tc>
      </w:tr>
      <w:tr w:rsidR="006F75BE" w:rsidRPr="003E64D7" w14:paraId="669C8CD2" w14:textId="77777777" w:rsidTr="006910D4">
        <w:trPr>
          <w:trHeight w:val="2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68D68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BB12B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85EB0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A57C4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F75BE" w:rsidRPr="003E64D7" w14:paraId="089D89BB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351D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F89BF9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46FA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5AF7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6F75BE" w:rsidRPr="003E64D7" w14:paraId="24BCB478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B96FCD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02CD09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80A9A3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ėl </w:t>
            </w:r>
            <w:bookmarkStart w:id="0" w:name="_Hlk140758039"/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Skuodo rajono savivaldybės tarybos </w:t>
            </w: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3 m. rugpjūčio 24 d. sprendimo Nr. T9-154</w:t>
            </w: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 „Dėl Skuodo rajono savivaldybės viešojo sektoriaus subjektų ir viešojo sektoriaus subjektų grupės ataskaitų rinkinių rengimo tvarkos aprašo </w:t>
            </w:r>
            <w:bookmarkEnd w:id="0"/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8A41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yresnioji specialistė Asta Petrauskienė</w:t>
            </w:r>
          </w:p>
        </w:tc>
      </w:tr>
      <w:tr w:rsidR="006F75BE" w:rsidRPr="003E64D7" w14:paraId="7C2558F7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42174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645261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93B29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kontrolės ir audito tarnybos savivaldybės kontrolierės Simos Jablonskienės pareiginės algos koeficiento nustaty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F91B3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meras Stasys Gutautas</w:t>
            </w:r>
          </w:p>
        </w:tc>
      </w:tr>
      <w:tr w:rsidR="006F75BE" w:rsidRPr="003E64D7" w14:paraId="4EA0AD0E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D2ECD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60BA5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65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96A3F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tarybos 2023 m. gegužės 25 d. sprendimo Nr. T9-108 „Dėl Skuodo rajono savivaldybės tarybos Antikorupcijos komisijos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DBA4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6F75BE" w:rsidRPr="003E64D7" w14:paraId="2464806A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DBD0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C795B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853C6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4 m. rugsėjo 12 d. sprendimo Nr. T9-172 „Dėl Skuodo rajono savivaldybės tarybos komitetų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2CA38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6F75BE" w:rsidRPr="003E64D7" w14:paraId="24627CCA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0FA242" w14:textId="2BC2BAEE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0C67E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BCE2D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urto perdavimo Skuodo Pranciškaus Žadeikio gimnazijai valdyti, naudoti ir disponuoti patikėjimo teise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17E99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6F75BE" w:rsidRPr="003E64D7" w14:paraId="580248CA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26953" w14:textId="14443C9F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F6FD2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73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F17686" w14:textId="2E64F9A6" w:rsidR="006F75BE" w:rsidRPr="003E64D7" w:rsidRDefault="0067405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lt-LT"/>
                <w14:ligatures w14:val="none"/>
              </w:rPr>
              <w:t xml:space="preserve">Patikslintas projektas. 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Dėl Skuodo rajono savivaldybės kelių priežiūros ir plėtros programos finansavimo lėšomis finansuojamų savivaldybės ar viešųjų įstaigų, kurių dalininkė yra savivaldybė, 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avivaldybės įmonių valdomų vietinės reikšmės kelių 2026 metų objektų sąrašo patvirtin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(Patikslinta 2026-04-20)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CC51A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tatybos ir infrastruktūros plėtros skyriaus vedėjas Vygintas Pitrėnas</w:t>
            </w:r>
          </w:p>
        </w:tc>
      </w:tr>
      <w:tr w:rsidR="006F75BE" w:rsidRPr="003E64D7" w14:paraId="3214BF5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F5F1F" w14:textId="73E79E70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11E1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4D80C0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vaikų lopšelių-darželių ikimokyklinio ugdymo programos vykdymo ir priešmokyklinio amžiaus vaikų dienos priežiūros organizavimo vasaros laikotarpiu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11865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  <w:p w14:paraId="731A1FED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viesti:</w:t>
            </w:r>
          </w:p>
          <w:p w14:paraId="4C47BE15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Skuodo vaikų lopšelio-darželio direktorę Audronę Pitrėnienę</w:t>
            </w:r>
          </w:p>
          <w:p w14:paraId="7754168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Skuodo rajono Mosėdžio vaikų lopšelio-darželio direktorę Daivą Mažrimienę</w:t>
            </w:r>
          </w:p>
          <w:p w14:paraId="6FF200C7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Skuodo rajono Ylakių vaikų lopšelio-darželio direktorę Živilę Rancienę.</w:t>
            </w:r>
          </w:p>
        </w:tc>
      </w:tr>
      <w:tr w:rsidR="006F75BE" w:rsidRPr="003E64D7" w14:paraId="76E807E5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FC44FD" w14:textId="41B92371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F9173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BC61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kultūros centro nuostatų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DDA331F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6F75BE" w:rsidRPr="003E64D7" w14:paraId="667F994F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3E204" w14:textId="473D3B7E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58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276D0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4EEB6" w14:textId="503A6F3F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4 m. gruodžio 19 d. sprendimo Nr. T9-259 „Dėl Skuodo rajono savivaldybės lankytinų vietų sąrašo 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16C490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6F75BE" w:rsidRPr="003E64D7" w14:paraId="3E9065FB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29531A" w14:textId="01D2F22C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65D965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51E67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Viešosios įstaigos Skuodo rajono turizmo informacijos centro teikiamų atlygintinų paslaugų įkainių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21C26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  <w:p w14:paraId="68C3E761" w14:textId="003BCA62" w:rsidR="006F75BE" w:rsidRPr="003E64D7" w:rsidRDefault="006F75BE" w:rsidP="006F75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sti Viešosios įstaigos Skuodo rajono turizmo informacijos centro direktorę Laurą Ūselytę.</w:t>
            </w:r>
          </w:p>
        </w:tc>
      </w:tr>
      <w:tr w:rsidR="006F75BE" w:rsidRPr="003E64D7" w14:paraId="57508DCD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DCA4B" w14:textId="4FA351A2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665D49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5A2A5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  <w:t>Informacija, pranešimai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D67B7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F75BE" w:rsidRPr="003E64D7" w14:paraId="3430A284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CE5C3" w14:textId="522F0697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E75716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4BA62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kuodo vaikų lopšelio-darželio 2026-04-08 raštas Nr. R2-51 „Dėl priešmokyklinio amžiaus vaikų dienos priežiūros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6F482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F75BE" w:rsidRPr="003E64D7" w14:paraId="4E11A29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77652" w14:textId="4E147D68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315DD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A6C3D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uodo rajono Mosėdžio seniūnijos 2026-04-09 raštas Nr. SE5-250   „Dėl Malūno gatvės pratęsimo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A75FC4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F75BE" w:rsidRPr="003E64D7" w14:paraId="1C884300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66FA4" w14:textId="270B9E57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5ADA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4FAE0" w14:textId="0962F9BD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2026-04-13 Vyriausybės atstovų įstaigos Vyriausybės atstovo Klaipėdos ir Tauragės apskrityse raštas Nr.</w:t>
            </w:r>
            <w:r w:rsidRPr="003E64D7">
              <w:rPr>
                <w:rFonts w:ascii="Source Sans Pro" w:hAnsi="Source Sans Pro"/>
                <w:color w:val="222222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4-37-(5.15 Mr) „Dėl Viešojo administravimo įstatymo nuostatų įgyvendinimo“.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93738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F5104" w:rsidRPr="003E64D7" w14:paraId="72FC606D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FEFB3" w14:textId="7EF8FDE9" w:rsidR="001F5104" w:rsidRDefault="001F5104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1B7022" w14:textId="77777777" w:rsidR="001F5104" w:rsidRPr="003E64D7" w:rsidRDefault="001F5104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9947A" w14:textId="1B72940E" w:rsidR="001F5104" w:rsidRPr="003E64D7" w:rsidRDefault="001F5104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Švietimo ir sporto skyriaus 2026-04-17 raštas Nr. R2-995 „</w:t>
            </w:r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 Skuodo rajono savivaldybės vaikų ir mokinių skatinimo bei rėmimo priemonės vykdymo ir finansavimo tvarkos aprašo pakeitim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B1FB24" w14:textId="689AF907" w:rsidR="001F5104" w:rsidRPr="003E64D7" w:rsidRDefault="001F5104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vietimo ir sporto skyriaus vedėja Daiva Jonušienė</w:t>
            </w:r>
          </w:p>
        </w:tc>
      </w:tr>
    </w:tbl>
    <w:p w14:paraId="5D6718CA" w14:textId="77777777" w:rsidR="006F75BE" w:rsidRPr="003E64D7" w:rsidRDefault="006F75BE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p w14:paraId="2EC2FE7D" w14:textId="63054CFB" w:rsidR="00301E0C" w:rsidRPr="003E64D7" w:rsidRDefault="006F75BE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__________________________</w:t>
      </w:r>
    </w:p>
    <w:p w14:paraId="0F27122A" w14:textId="77777777" w:rsidR="006F75BE" w:rsidRPr="003E64D7" w:rsidRDefault="006F75BE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sectPr w:rsidR="006F75BE" w:rsidRPr="003E64D7" w:rsidSect="006F75BE">
      <w:headerReference w:type="default" r:id="rId9"/>
      <w:headerReference w:type="first" r:id="rId10"/>
      <w:pgSz w:w="15840" w:h="12240" w:orient="landscape"/>
      <w:pgMar w:top="-599" w:right="531" w:bottom="70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31CB" w14:textId="77777777" w:rsidR="002A1B28" w:rsidRDefault="002A1B28" w:rsidP="001F4EDA">
      <w:pPr>
        <w:spacing w:after="0" w:line="240" w:lineRule="auto"/>
      </w:pPr>
      <w:r>
        <w:separator/>
      </w:r>
    </w:p>
  </w:endnote>
  <w:endnote w:type="continuationSeparator" w:id="0">
    <w:p w14:paraId="4ECEC8B7" w14:textId="77777777" w:rsidR="002A1B28" w:rsidRDefault="002A1B28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2CF9" w14:textId="77777777" w:rsidR="002A1B28" w:rsidRDefault="002A1B28" w:rsidP="001F4EDA">
      <w:pPr>
        <w:spacing w:after="0" w:line="240" w:lineRule="auto"/>
      </w:pPr>
      <w:r>
        <w:separator/>
      </w:r>
    </w:p>
  </w:footnote>
  <w:footnote w:type="continuationSeparator" w:id="0">
    <w:p w14:paraId="3B5BAE2A" w14:textId="77777777" w:rsidR="002A1B28" w:rsidRDefault="002A1B28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4E62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0EC9"/>
    <w:rsid w:val="00172127"/>
    <w:rsid w:val="0017241E"/>
    <w:rsid w:val="00175937"/>
    <w:rsid w:val="00176666"/>
    <w:rsid w:val="00176FCF"/>
    <w:rsid w:val="00177EA1"/>
    <w:rsid w:val="00180599"/>
    <w:rsid w:val="00182B2D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008E"/>
    <w:rsid w:val="001C2CBC"/>
    <w:rsid w:val="001C4F8C"/>
    <w:rsid w:val="001C5C30"/>
    <w:rsid w:val="001C6E4C"/>
    <w:rsid w:val="001D0625"/>
    <w:rsid w:val="001D1024"/>
    <w:rsid w:val="001D2187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104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2A1"/>
    <w:rsid w:val="002444F3"/>
    <w:rsid w:val="00244A0A"/>
    <w:rsid w:val="00246448"/>
    <w:rsid w:val="002476ED"/>
    <w:rsid w:val="00250D03"/>
    <w:rsid w:val="002514E5"/>
    <w:rsid w:val="00251552"/>
    <w:rsid w:val="00251A8E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27F0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97784"/>
    <w:rsid w:val="002A0916"/>
    <w:rsid w:val="002A0AB1"/>
    <w:rsid w:val="002A1B28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677F"/>
    <w:rsid w:val="002D24B7"/>
    <w:rsid w:val="002D28DB"/>
    <w:rsid w:val="002D3855"/>
    <w:rsid w:val="002D3E5A"/>
    <w:rsid w:val="002E166D"/>
    <w:rsid w:val="002E1E42"/>
    <w:rsid w:val="002E365C"/>
    <w:rsid w:val="002E3F17"/>
    <w:rsid w:val="002E4DCD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4710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28F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64D7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2885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6DD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1A90"/>
    <w:rsid w:val="0047359C"/>
    <w:rsid w:val="00476651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035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0561"/>
    <w:rsid w:val="004C11F3"/>
    <w:rsid w:val="004C141A"/>
    <w:rsid w:val="004C2A1D"/>
    <w:rsid w:val="004C2AF2"/>
    <w:rsid w:val="004C3E58"/>
    <w:rsid w:val="004D180B"/>
    <w:rsid w:val="004D269A"/>
    <w:rsid w:val="004D2A99"/>
    <w:rsid w:val="004D2BE9"/>
    <w:rsid w:val="004D3723"/>
    <w:rsid w:val="004D4401"/>
    <w:rsid w:val="004D4669"/>
    <w:rsid w:val="004D4EA2"/>
    <w:rsid w:val="004D50C8"/>
    <w:rsid w:val="004D50F1"/>
    <w:rsid w:val="004D5B78"/>
    <w:rsid w:val="004D7D20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62C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ABE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010"/>
    <w:rsid w:val="00613A7E"/>
    <w:rsid w:val="00616119"/>
    <w:rsid w:val="006165F1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405E"/>
    <w:rsid w:val="0067409C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6AB0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1BD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5BE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19B3"/>
    <w:rsid w:val="007B2193"/>
    <w:rsid w:val="007B33E9"/>
    <w:rsid w:val="007B43FA"/>
    <w:rsid w:val="007B4FD5"/>
    <w:rsid w:val="007B7BDE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2DF2"/>
    <w:rsid w:val="008130A5"/>
    <w:rsid w:val="0081530D"/>
    <w:rsid w:val="00820787"/>
    <w:rsid w:val="00820900"/>
    <w:rsid w:val="00820E88"/>
    <w:rsid w:val="00822053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2C77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2E74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8EB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2ADF"/>
    <w:rsid w:val="00963D03"/>
    <w:rsid w:val="009659AA"/>
    <w:rsid w:val="00966D55"/>
    <w:rsid w:val="00966F35"/>
    <w:rsid w:val="00971A2C"/>
    <w:rsid w:val="00972CB8"/>
    <w:rsid w:val="0097433F"/>
    <w:rsid w:val="0097512A"/>
    <w:rsid w:val="00976BAD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907"/>
    <w:rsid w:val="009C4A1A"/>
    <w:rsid w:val="009C4F11"/>
    <w:rsid w:val="009C733E"/>
    <w:rsid w:val="009C73A4"/>
    <w:rsid w:val="009C7984"/>
    <w:rsid w:val="009C7B27"/>
    <w:rsid w:val="009D1449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ADA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2A8A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34BB"/>
    <w:rsid w:val="00A24003"/>
    <w:rsid w:val="00A25535"/>
    <w:rsid w:val="00A25BA9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5C3E"/>
    <w:rsid w:val="00A77A69"/>
    <w:rsid w:val="00A83096"/>
    <w:rsid w:val="00A839F3"/>
    <w:rsid w:val="00A8417E"/>
    <w:rsid w:val="00A854DE"/>
    <w:rsid w:val="00A85850"/>
    <w:rsid w:val="00A86917"/>
    <w:rsid w:val="00A90128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29FD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2631B"/>
    <w:rsid w:val="00B26555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7D5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2508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05D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FD6"/>
    <w:rsid w:val="00C6408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6F3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00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076B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281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2D58"/>
    <w:rsid w:val="00E43643"/>
    <w:rsid w:val="00E44218"/>
    <w:rsid w:val="00E454C9"/>
    <w:rsid w:val="00E45C2B"/>
    <w:rsid w:val="00E46FFB"/>
    <w:rsid w:val="00E47555"/>
    <w:rsid w:val="00E51D62"/>
    <w:rsid w:val="00E51FFD"/>
    <w:rsid w:val="00E52042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60E"/>
    <w:rsid w:val="00E75B2C"/>
    <w:rsid w:val="00E76AE7"/>
    <w:rsid w:val="00E77617"/>
    <w:rsid w:val="00E777A0"/>
    <w:rsid w:val="00E777FA"/>
    <w:rsid w:val="00E82E3B"/>
    <w:rsid w:val="00E8391B"/>
    <w:rsid w:val="00E84D6B"/>
    <w:rsid w:val="00E851AF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D6A50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45E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6B8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52D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3A5C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9</cp:revision>
  <cp:lastPrinted>2025-09-16T06:59:00Z</cp:lastPrinted>
  <dcterms:created xsi:type="dcterms:W3CDTF">2026-04-15T07:23:00Z</dcterms:created>
  <dcterms:modified xsi:type="dcterms:W3CDTF">2026-04-21T09:42:00Z</dcterms:modified>
</cp:coreProperties>
</file>